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7B" w:rsidRDefault="0038327B" w:rsidP="00FC6000">
      <w:bookmarkStart w:id="0" w:name="_GoBack"/>
      <w:bookmarkEnd w:id="0"/>
    </w:p>
    <w:sectPr w:rsidR="0038327B">
      <w:headerReference w:type="default" r:id="rId7"/>
      <w:footerReference w:type="default" r:id="rId8"/>
      <w:pgSz w:w="11906" w:h="16838"/>
      <w:pgMar w:top="1417" w:right="1417" w:bottom="1417" w:left="1417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A3" w:rsidRDefault="00D21DA3">
      <w:pPr>
        <w:spacing w:after="0"/>
      </w:pPr>
      <w:r>
        <w:separator/>
      </w:r>
    </w:p>
  </w:endnote>
  <w:endnote w:type="continuationSeparator" w:id="0">
    <w:p w:rsidR="00D21DA3" w:rsidRDefault="00D21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C0" w:rsidRDefault="00D93729">
    <w:pPr>
      <w:pStyle w:val="Stopka"/>
      <w:ind w:hanging="1417"/>
    </w:pPr>
    <w:r>
      <w:rPr>
        <w:noProof/>
        <w:lang w:eastAsia="pl-PL"/>
      </w:rPr>
      <w:drawing>
        <wp:inline distT="0" distB="0" distL="0" distR="0">
          <wp:extent cx="7590379" cy="1312758"/>
          <wp:effectExtent l="0" t="0" r="0" b="1692"/>
          <wp:docPr id="3" name="Obraz 5" descr="Obraz zawierający zrzut ekranu&#10;&#10;Opis wygenerowany przy bardzo wysokim poziomie pewnośc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79" cy="13127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26BC0" w:rsidRDefault="00D21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A3" w:rsidRDefault="00D21DA3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D21DA3" w:rsidRDefault="00D21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C0" w:rsidRDefault="00D93729">
    <w:pPr>
      <w:pStyle w:val="Nagwek"/>
      <w:ind w:hanging="1417"/>
    </w:pPr>
    <w:r>
      <w:rPr>
        <w:noProof/>
        <w:lang w:eastAsia="pl-PL"/>
      </w:rPr>
      <w:drawing>
        <wp:inline distT="0" distB="0" distL="0" distR="0">
          <wp:extent cx="7516715" cy="963613"/>
          <wp:effectExtent l="0" t="0" r="8035" b="7937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6715" cy="9636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26BC0" w:rsidRDefault="00D21D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F8"/>
    <w:rsid w:val="000243D9"/>
    <w:rsid w:val="001E7531"/>
    <w:rsid w:val="00202915"/>
    <w:rsid w:val="002553F8"/>
    <w:rsid w:val="00285AAA"/>
    <w:rsid w:val="0038327B"/>
    <w:rsid w:val="004F6F32"/>
    <w:rsid w:val="006A4AB2"/>
    <w:rsid w:val="0079224C"/>
    <w:rsid w:val="007A0738"/>
    <w:rsid w:val="007D7F85"/>
    <w:rsid w:val="00A272CB"/>
    <w:rsid w:val="00AE7730"/>
    <w:rsid w:val="00B61FAE"/>
    <w:rsid w:val="00C0629F"/>
    <w:rsid w:val="00C704C6"/>
    <w:rsid w:val="00D21DA3"/>
    <w:rsid w:val="00D93729"/>
    <w:rsid w:val="00F812D3"/>
    <w:rsid w:val="00FC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CAD58"/>
  <w15:docId w15:val="{2E2FD3B3-2C05-438F-8724-D40DAF26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pPr>
      <w:spacing w:before="100" w:after="100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xxmsonormal">
    <w:name w:val="x_x_msonormal"/>
    <w:basedOn w:val="Normalny"/>
    <w:rsid w:val="006A4AB2"/>
    <w:pPr>
      <w:suppressAutoHyphens w:val="0"/>
      <w:autoSpaceDN/>
      <w:spacing w:after="0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6A4AB2"/>
    <w:pPr>
      <w:suppressAutoHyphens w:val="0"/>
      <w:autoSpaceDN/>
      <w:spacing w:after="0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mark79tcvo8kd">
    <w:name w:val="mark79tcvo8kd"/>
    <w:basedOn w:val="Domylnaczcionkaakapitu"/>
    <w:rsid w:val="006A4AB2"/>
  </w:style>
  <w:style w:type="character" w:styleId="Pogrubienie">
    <w:name w:val="Strong"/>
    <w:basedOn w:val="Domylnaczcionkaakapitu"/>
    <w:uiPriority w:val="22"/>
    <w:qFormat/>
    <w:rsid w:val="006A4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7BFA-BEE3-446F-B293-4DEBFD23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t</dc:creator>
  <dc:description/>
  <cp:lastModifiedBy>Krystiana Sykała</cp:lastModifiedBy>
  <cp:revision>6</cp:revision>
  <cp:lastPrinted>2019-04-12T07:01:00Z</cp:lastPrinted>
  <dcterms:created xsi:type="dcterms:W3CDTF">2020-01-07T12:08:00Z</dcterms:created>
  <dcterms:modified xsi:type="dcterms:W3CDTF">2020-12-03T06:59:00Z</dcterms:modified>
</cp:coreProperties>
</file>